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DC87B" w14:textId="1CFAD0DE" w:rsidR="00D90500" w:rsidRPr="00FE62AA" w:rsidRDefault="00D90500">
      <w:pPr>
        <w:rPr>
          <w:b/>
          <w:bCs/>
          <w:lang w:val="en-IN"/>
        </w:rPr>
      </w:pPr>
      <w:r w:rsidRPr="00FE62AA">
        <w:rPr>
          <w:b/>
          <w:bCs/>
          <w:lang w:val="en-IN"/>
        </w:rPr>
        <w:t>Scottish Adult Congenital Cardiac Service</w:t>
      </w:r>
    </w:p>
    <w:p w14:paraId="4E7BD0C2" w14:textId="77777777" w:rsidR="00805DD2" w:rsidRDefault="00805DD2">
      <w:pPr>
        <w:contextualSpacing/>
        <w:rPr>
          <w:lang w:val="en-IN"/>
        </w:rPr>
        <w:sectPr w:rsidR="00805DD2" w:rsidSect="00D90500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3EAEC3E" w14:textId="66EA884D" w:rsidR="00D90500" w:rsidRDefault="00D90500">
      <w:pPr>
        <w:contextualSpacing/>
        <w:rPr>
          <w:lang w:val="en-IN"/>
        </w:rPr>
      </w:pPr>
      <w:r>
        <w:rPr>
          <w:lang w:val="en-IN"/>
        </w:rPr>
        <w:t>Dr John Doe</w:t>
      </w:r>
    </w:p>
    <w:p w14:paraId="646A776C" w14:textId="26180813" w:rsidR="00D90500" w:rsidRDefault="00D90500">
      <w:pPr>
        <w:contextualSpacing/>
        <w:rPr>
          <w:lang w:val="en-IN"/>
        </w:rPr>
      </w:pPr>
      <w:r>
        <w:rPr>
          <w:lang w:val="en-IN"/>
        </w:rPr>
        <w:t>Consultant Cardiologist</w:t>
      </w:r>
    </w:p>
    <w:p w14:paraId="02FA84B7" w14:textId="31AFB67F" w:rsidR="00D90500" w:rsidRDefault="00D90500">
      <w:pPr>
        <w:contextualSpacing/>
        <w:rPr>
          <w:lang w:val="en-IN"/>
        </w:rPr>
      </w:pPr>
      <w:r>
        <w:rPr>
          <w:lang w:val="en-IN"/>
        </w:rPr>
        <w:t>Wishaw General Hospital</w:t>
      </w:r>
    </w:p>
    <w:p w14:paraId="3CF8E9A6" w14:textId="6F37DE18" w:rsidR="00D90500" w:rsidRDefault="00D90500">
      <w:pPr>
        <w:contextualSpacing/>
        <w:rPr>
          <w:lang w:val="en-IN"/>
        </w:rPr>
      </w:pPr>
      <w:r>
        <w:rPr>
          <w:lang w:val="en-IN"/>
        </w:rPr>
        <w:t>50 GlasgowSample1 St</w:t>
      </w:r>
    </w:p>
    <w:p w14:paraId="74CF640E" w14:textId="623C82AF" w:rsidR="00D90500" w:rsidRDefault="00D90500">
      <w:pPr>
        <w:contextualSpacing/>
        <w:rPr>
          <w:lang w:val="en-IN"/>
        </w:rPr>
      </w:pPr>
      <w:r>
        <w:rPr>
          <w:lang w:val="en-IN"/>
        </w:rPr>
        <w:t>GlasgowSample1</w:t>
      </w:r>
    </w:p>
    <w:p w14:paraId="5CE10D91" w14:textId="48D5C028" w:rsidR="00D90500" w:rsidRDefault="00D90500">
      <w:pPr>
        <w:contextualSpacing/>
        <w:rPr>
          <w:lang w:val="en-IN"/>
        </w:rPr>
      </w:pPr>
      <w:r>
        <w:rPr>
          <w:lang w:val="en-IN"/>
        </w:rPr>
        <w:t>SAM PLE1</w:t>
      </w:r>
    </w:p>
    <w:p w14:paraId="4D38C9F4" w14:textId="02AB839B" w:rsidR="00805DD2" w:rsidRDefault="00805DD2">
      <w:pPr>
        <w:contextualSpacing/>
        <w:rPr>
          <w:lang w:val="en-IN"/>
        </w:rPr>
      </w:pPr>
    </w:p>
    <w:p w14:paraId="77B08DD8" w14:textId="6DD45612" w:rsidR="00805DD2" w:rsidRPr="00805DD2" w:rsidRDefault="00805DD2">
      <w:pPr>
        <w:contextualSpacing/>
        <w:rPr>
          <w:sz w:val="18"/>
          <w:szCs w:val="18"/>
          <w:lang w:val="en-IN"/>
        </w:rPr>
      </w:pPr>
      <w:r w:rsidRPr="00805DD2">
        <w:rPr>
          <w:sz w:val="18"/>
          <w:szCs w:val="18"/>
          <w:lang w:val="en-IN"/>
        </w:rPr>
        <w:t xml:space="preserve">Consultant: </w:t>
      </w:r>
      <w:r w:rsidRPr="00805DD2">
        <w:rPr>
          <w:sz w:val="18"/>
          <w:szCs w:val="18"/>
          <w:lang w:val="en-IN"/>
        </w:rPr>
        <w:tab/>
        <w:t>Dr Jane Doe</w:t>
      </w:r>
    </w:p>
    <w:p w14:paraId="5416286E" w14:textId="05F6E668" w:rsidR="00805DD2" w:rsidRPr="00805DD2" w:rsidRDefault="00805DD2">
      <w:pPr>
        <w:contextualSpacing/>
        <w:rPr>
          <w:sz w:val="18"/>
          <w:szCs w:val="18"/>
          <w:lang w:val="en-IN"/>
        </w:rPr>
      </w:pPr>
      <w:r w:rsidRPr="00805DD2">
        <w:rPr>
          <w:sz w:val="18"/>
          <w:szCs w:val="18"/>
          <w:lang w:val="en-IN"/>
        </w:rPr>
        <w:t xml:space="preserve">Direct Dail: </w:t>
      </w:r>
      <w:r w:rsidRPr="00805DD2">
        <w:rPr>
          <w:sz w:val="18"/>
          <w:szCs w:val="18"/>
          <w:lang w:val="en-IN"/>
        </w:rPr>
        <w:tab/>
        <w:t>123456</w:t>
      </w:r>
    </w:p>
    <w:p w14:paraId="6F446807" w14:textId="7D270C3C" w:rsidR="00805DD2" w:rsidRPr="00805DD2" w:rsidRDefault="00805DD2">
      <w:pPr>
        <w:contextualSpacing/>
        <w:rPr>
          <w:sz w:val="18"/>
          <w:szCs w:val="18"/>
          <w:lang w:val="en-IN"/>
        </w:rPr>
      </w:pPr>
      <w:r w:rsidRPr="00805DD2">
        <w:rPr>
          <w:sz w:val="18"/>
          <w:szCs w:val="18"/>
          <w:lang w:val="en-IN"/>
        </w:rPr>
        <w:t xml:space="preserve">E-Mail: </w:t>
      </w:r>
      <w:r w:rsidRPr="00805DD2">
        <w:rPr>
          <w:sz w:val="18"/>
          <w:szCs w:val="18"/>
          <w:lang w:val="en-IN"/>
        </w:rPr>
        <w:tab/>
      </w:r>
      <w:r w:rsidRPr="00805DD2">
        <w:rPr>
          <w:sz w:val="18"/>
          <w:szCs w:val="18"/>
          <w:lang w:val="en-IN"/>
        </w:rPr>
        <w:tab/>
      </w:r>
      <w:hyperlink r:id="rId5" w:history="1">
        <w:r w:rsidRPr="00805DD2">
          <w:rPr>
            <w:rStyle w:val="Hyperlink"/>
            <w:sz w:val="18"/>
            <w:szCs w:val="18"/>
            <w:lang w:val="en-IN"/>
          </w:rPr>
          <w:t>sample.sample@sample.com</w:t>
        </w:r>
      </w:hyperlink>
    </w:p>
    <w:p w14:paraId="15F69BD9" w14:textId="3F095D5B" w:rsidR="00805DD2" w:rsidRPr="00805DD2" w:rsidRDefault="00805DD2">
      <w:pPr>
        <w:contextualSpacing/>
        <w:rPr>
          <w:sz w:val="18"/>
          <w:szCs w:val="18"/>
          <w:lang w:val="en-IN"/>
        </w:rPr>
      </w:pPr>
      <w:r w:rsidRPr="00805DD2">
        <w:rPr>
          <w:sz w:val="18"/>
          <w:szCs w:val="18"/>
          <w:lang w:val="en-IN"/>
        </w:rPr>
        <w:t xml:space="preserve">Fax: </w:t>
      </w:r>
      <w:r w:rsidRPr="00805DD2">
        <w:rPr>
          <w:sz w:val="18"/>
          <w:szCs w:val="18"/>
          <w:lang w:val="en-IN"/>
        </w:rPr>
        <w:tab/>
      </w:r>
      <w:r w:rsidRPr="00805DD2">
        <w:rPr>
          <w:sz w:val="18"/>
          <w:szCs w:val="18"/>
          <w:lang w:val="en-IN"/>
        </w:rPr>
        <w:tab/>
        <w:t>123456</w:t>
      </w:r>
    </w:p>
    <w:p w14:paraId="33AD60FD" w14:textId="684C822F" w:rsidR="00805DD2" w:rsidRPr="00805DD2" w:rsidRDefault="00805DD2">
      <w:pPr>
        <w:contextualSpacing/>
        <w:rPr>
          <w:sz w:val="18"/>
          <w:szCs w:val="18"/>
          <w:lang w:val="en-IN"/>
        </w:rPr>
      </w:pPr>
      <w:r w:rsidRPr="00805DD2">
        <w:rPr>
          <w:sz w:val="18"/>
          <w:szCs w:val="18"/>
          <w:lang w:val="en-IN"/>
        </w:rPr>
        <w:t xml:space="preserve">Clinic Date: </w:t>
      </w:r>
      <w:r w:rsidRPr="00805DD2">
        <w:rPr>
          <w:sz w:val="18"/>
          <w:szCs w:val="18"/>
          <w:lang w:val="en-IN"/>
        </w:rPr>
        <w:tab/>
        <w:t>01/01/2001</w:t>
      </w:r>
    </w:p>
    <w:p w14:paraId="5A2B346B" w14:textId="3E2BE450" w:rsidR="00805DD2" w:rsidRPr="00805DD2" w:rsidRDefault="00805DD2">
      <w:pPr>
        <w:contextualSpacing/>
        <w:rPr>
          <w:sz w:val="18"/>
          <w:szCs w:val="18"/>
          <w:lang w:val="en-IN"/>
        </w:rPr>
      </w:pPr>
      <w:r w:rsidRPr="00805DD2">
        <w:rPr>
          <w:sz w:val="18"/>
          <w:szCs w:val="18"/>
          <w:lang w:val="en-IN"/>
        </w:rPr>
        <w:t>Date Dictated:</w:t>
      </w:r>
      <w:r w:rsidRPr="00805DD2">
        <w:rPr>
          <w:sz w:val="18"/>
          <w:szCs w:val="18"/>
          <w:lang w:val="en-IN"/>
        </w:rPr>
        <w:tab/>
        <w:t>01/01/2001</w:t>
      </w:r>
    </w:p>
    <w:p w14:paraId="34E2A37C" w14:textId="3A0DA56F" w:rsidR="00805DD2" w:rsidRPr="00805DD2" w:rsidRDefault="00805DD2">
      <w:pPr>
        <w:contextualSpacing/>
        <w:rPr>
          <w:sz w:val="18"/>
          <w:szCs w:val="18"/>
          <w:lang w:val="en-IN"/>
        </w:rPr>
      </w:pPr>
      <w:r w:rsidRPr="00805DD2">
        <w:rPr>
          <w:sz w:val="18"/>
          <w:szCs w:val="18"/>
          <w:lang w:val="en-IN"/>
        </w:rPr>
        <w:t>Date Typed:</w:t>
      </w:r>
      <w:r w:rsidRPr="00805DD2">
        <w:rPr>
          <w:sz w:val="18"/>
          <w:szCs w:val="18"/>
          <w:lang w:val="en-IN"/>
        </w:rPr>
        <w:tab/>
        <w:t>01/01/2001</w:t>
      </w:r>
    </w:p>
    <w:p w14:paraId="3890715C" w14:textId="6E4BC3C6" w:rsidR="00805DD2" w:rsidRPr="00805DD2" w:rsidRDefault="00805DD2">
      <w:pPr>
        <w:contextualSpacing/>
        <w:rPr>
          <w:sz w:val="18"/>
          <w:szCs w:val="18"/>
          <w:lang w:val="en-IN"/>
        </w:rPr>
      </w:pPr>
      <w:r w:rsidRPr="00805DD2">
        <w:rPr>
          <w:sz w:val="18"/>
          <w:szCs w:val="18"/>
          <w:lang w:val="en-IN"/>
        </w:rPr>
        <w:t>Ref:</w:t>
      </w:r>
      <w:r w:rsidRPr="00805DD2">
        <w:rPr>
          <w:sz w:val="18"/>
          <w:szCs w:val="18"/>
          <w:lang w:val="en-IN"/>
        </w:rPr>
        <w:tab/>
      </w:r>
      <w:r w:rsidRPr="00805DD2">
        <w:rPr>
          <w:sz w:val="18"/>
          <w:szCs w:val="18"/>
          <w:lang w:val="en-IN"/>
        </w:rPr>
        <w:tab/>
        <w:t>123456</w:t>
      </w:r>
    </w:p>
    <w:p w14:paraId="6BA28381" w14:textId="78FB975B" w:rsidR="00805DD2" w:rsidRPr="00805DD2" w:rsidRDefault="00805DD2">
      <w:pPr>
        <w:contextualSpacing/>
        <w:rPr>
          <w:sz w:val="18"/>
          <w:szCs w:val="18"/>
          <w:lang w:val="en-IN"/>
        </w:rPr>
      </w:pPr>
      <w:r w:rsidRPr="00805DD2">
        <w:rPr>
          <w:sz w:val="18"/>
          <w:szCs w:val="18"/>
          <w:lang w:val="en-IN"/>
        </w:rPr>
        <w:t>Letter Ref:</w:t>
      </w:r>
      <w:r w:rsidRPr="00805DD2">
        <w:rPr>
          <w:sz w:val="18"/>
          <w:szCs w:val="18"/>
          <w:lang w:val="en-IN"/>
        </w:rPr>
        <w:tab/>
        <w:t>SA/MPLE</w:t>
      </w:r>
    </w:p>
    <w:p w14:paraId="68D76FF8" w14:textId="77777777" w:rsidR="00805DD2" w:rsidRDefault="00805DD2">
      <w:pPr>
        <w:contextualSpacing/>
        <w:rPr>
          <w:lang w:val="en-IN"/>
        </w:rPr>
        <w:sectPr w:rsidR="00805DD2" w:rsidSect="00805DD2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14:paraId="67CA94B0" w14:textId="16EDBB5F" w:rsidR="00D90500" w:rsidRDefault="00A10332">
      <w:pPr>
        <w:contextualSpacing/>
        <w:rPr>
          <w:lang w:val="en-IN"/>
        </w:rPr>
      </w:pPr>
      <w:r>
        <w:rPr>
          <w:lang w:val="en-IN"/>
        </w:rPr>
        <w:t>Dear Dr Joe</w:t>
      </w:r>
    </w:p>
    <w:p w14:paraId="54C220C7" w14:textId="77777777" w:rsidR="00A10332" w:rsidRDefault="00A10332">
      <w:pPr>
        <w:contextualSpacing/>
        <w:rPr>
          <w:lang w:val="en-IN"/>
        </w:rPr>
      </w:pPr>
    </w:p>
    <w:p w14:paraId="490C5519" w14:textId="44D3AEAA" w:rsidR="00D90500" w:rsidRDefault="00D90500">
      <w:pPr>
        <w:contextualSpacing/>
        <w:rPr>
          <w:lang w:val="en-IN"/>
        </w:rPr>
      </w:pPr>
      <w:r w:rsidRPr="00166BBD">
        <w:rPr>
          <w:b/>
          <w:bCs/>
          <w:lang w:val="en-IN"/>
        </w:rPr>
        <w:t>Patient Name</w:t>
      </w:r>
      <w:r>
        <w:rPr>
          <w:lang w:val="en-IN"/>
        </w:rPr>
        <w:t>: David Sample1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 w:rsidRPr="00166BBD">
        <w:rPr>
          <w:b/>
          <w:bCs/>
          <w:lang w:val="en-IN"/>
        </w:rPr>
        <w:t>CHI</w:t>
      </w:r>
      <w:r>
        <w:rPr>
          <w:lang w:val="en-IN"/>
        </w:rPr>
        <w:t>: 1234561</w:t>
      </w:r>
      <w:r>
        <w:rPr>
          <w:lang w:val="en-IN"/>
        </w:rPr>
        <w:tab/>
      </w:r>
      <w:r>
        <w:rPr>
          <w:lang w:val="en-IN"/>
        </w:rPr>
        <w:tab/>
      </w:r>
      <w:r w:rsidRPr="00166BBD">
        <w:rPr>
          <w:b/>
          <w:bCs/>
          <w:lang w:val="en-IN"/>
        </w:rPr>
        <w:t>DOB</w:t>
      </w:r>
      <w:r>
        <w:rPr>
          <w:lang w:val="en-IN"/>
        </w:rPr>
        <w:t>: 01/01/1111</w:t>
      </w:r>
    </w:p>
    <w:p w14:paraId="30C9661E" w14:textId="07D16B02" w:rsidR="00D90500" w:rsidRDefault="00D90500">
      <w:pPr>
        <w:contextualSpacing/>
        <w:rPr>
          <w:lang w:val="en-IN"/>
        </w:rPr>
      </w:pPr>
      <w:r w:rsidRPr="00166BBD">
        <w:rPr>
          <w:b/>
          <w:bCs/>
          <w:lang w:val="en-IN"/>
        </w:rPr>
        <w:t>Patient Address</w:t>
      </w:r>
      <w:r>
        <w:rPr>
          <w:lang w:val="en-IN"/>
        </w:rPr>
        <w:t xml:space="preserve">: 101 Sample1 Road, GlasgowSample1, Glasgow, </w:t>
      </w:r>
      <w:r w:rsidR="00F3403E" w:rsidRPr="00F3403E">
        <w:rPr>
          <w:lang w:val="en-IN"/>
        </w:rPr>
        <w:t>G72 9UG</w:t>
      </w:r>
    </w:p>
    <w:p w14:paraId="21AD5C74" w14:textId="12C09E78" w:rsidR="00D90500" w:rsidRDefault="00D90500">
      <w:pPr>
        <w:contextualSpacing/>
        <w:rPr>
          <w:lang w:val="en-IN"/>
        </w:rPr>
      </w:pPr>
    </w:p>
    <w:p w14:paraId="028C0A49" w14:textId="6173DD8E" w:rsidR="00D90500" w:rsidRDefault="00D90500">
      <w:pPr>
        <w:contextualSpacing/>
        <w:rPr>
          <w:lang w:val="en-IN"/>
        </w:rPr>
      </w:pPr>
      <w:r w:rsidRPr="00166BBD">
        <w:rPr>
          <w:b/>
          <w:bCs/>
          <w:lang w:val="en-IN"/>
        </w:rPr>
        <w:t>Diagnoses</w:t>
      </w:r>
      <w:r>
        <w:rPr>
          <w:lang w:val="en-IN"/>
        </w:rPr>
        <w:t>: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Congenital Mitral Stenosis</w:t>
      </w:r>
    </w:p>
    <w:p w14:paraId="36661291" w14:textId="7D0E3547" w:rsidR="00D90500" w:rsidRDefault="00D90500">
      <w:pPr>
        <w:contextualSpacing/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Suspected Aortic Coarctation</w:t>
      </w:r>
    </w:p>
    <w:p w14:paraId="68CDAE1F" w14:textId="2C246951" w:rsidR="00D90500" w:rsidRDefault="00D90500">
      <w:pPr>
        <w:contextualSpacing/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 xml:space="preserve">Mild LV dysfunction </w:t>
      </w:r>
    </w:p>
    <w:p w14:paraId="65FD23A1" w14:textId="09530233" w:rsidR="00D90500" w:rsidRDefault="00D90500">
      <w:pPr>
        <w:contextualSpacing/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Gradient Mitral Valve</w:t>
      </w:r>
    </w:p>
    <w:p w14:paraId="2EC348DD" w14:textId="0E21EDCF" w:rsidR="00D90500" w:rsidRDefault="00D90500">
      <w:pPr>
        <w:contextualSpacing/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Attending Psychiatry to resolve health issues</w:t>
      </w:r>
    </w:p>
    <w:p w14:paraId="39A48F81" w14:textId="6D98DB2A" w:rsidR="00D90500" w:rsidRDefault="00D90500">
      <w:pPr>
        <w:contextualSpacing/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Atrial Flutter</w:t>
      </w:r>
    </w:p>
    <w:p w14:paraId="7EED13AA" w14:textId="68186C32" w:rsidR="00D90500" w:rsidRDefault="00D90500">
      <w:pPr>
        <w:contextualSpacing/>
        <w:rPr>
          <w:lang w:val="en-IN"/>
        </w:rPr>
      </w:pPr>
    </w:p>
    <w:p w14:paraId="0BFBBBB8" w14:textId="1F4811DE" w:rsidR="00D90500" w:rsidRDefault="00D90500">
      <w:pPr>
        <w:contextualSpacing/>
        <w:rPr>
          <w:lang w:val="en-IN"/>
        </w:rPr>
      </w:pPr>
      <w:r w:rsidRPr="00166BBD">
        <w:rPr>
          <w:b/>
          <w:bCs/>
          <w:lang w:val="en-IN"/>
        </w:rPr>
        <w:t>Previous Intervention</w:t>
      </w:r>
      <w:r>
        <w:rPr>
          <w:lang w:val="en-IN"/>
        </w:rPr>
        <w:t>:</w:t>
      </w:r>
      <w:r>
        <w:rPr>
          <w:lang w:val="en-IN"/>
        </w:rPr>
        <w:tab/>
      </w:r>
      <w:r>
        <w:rPr>
          <w:lang w:val="en-IN"/>
        </w:rPr>
        <w:tab/>
        <w:t>Surgical Mitral Valvotomy</w:t>
      </w:r>
      <w:r w:rsidR="00797FED">
        <w:rPr>
          <w:lang w:val="en-IN"/>
        </w:rPr>
        <w:t xml:space="preserve"> - 1999</w:t>
      </w:r>
    </w:p>
    <w:p w14:paraId="19E19372" w14:textId="384989F7" w:rsidR="00D90500" w:rsidRDefault="00D90500">
      <w:pPr>
        <w:contextualSpacing/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Electrical Cardioversion for atrial flutter</w:t>
      </w:r>
      <w:r w:rsidR="00797FED">
        <w:rPr>
          <w:lang w:val="en-IN"/>
        </w:rPr>
        <w:t xml:space="preserve"> - 1999</w:t>
      </w:r>
    </w:p>
    <w:p w14:paraId="3C3E4A00" w14:textId="1C6873DB" w:rsidR="00D90500" w:rsidRDefault="00D90500">
      <w:pPr>
        <w:contextualSpacing/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Mitral valve replacement</w:t>
      </w:r>
      <w:r w:rsidR="00797FED">
        <w:rPr>
          <w:lang w:val="en-IN"/>
        </w:rPr>
        <w:t xml:space="preserve"> - 1999</w:t>
      </w:r>
    </w:p>
    <w:p w14:paraId="143AED8E" w14:textId="5FA27718" w:rsidR="00D90500" w:rsidRDefault="00D90500">
      <w:pPr>
        <w:contextualSpacing/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Electrical cardioversion for recurrent atrial flutter</w:t>
      </w:r>
      <w:r w:rsidR="00797FED">
        <w:rPr>
          <w:lang w:val="en-IN"/>
        </w:rPr>
        <w:t xml:space="preserve"> - 1999</w:t>
      </w:r>
    </w:p>
    <w:p w14:paraId="65339833" w14:textId="5A6ABAF5" w:rsidR="00D90500" w:rsidRDefault="00D90500">
      <w:pPr>
        <w:contextualSpacing/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EP Study and radiofrequency ablation for atrial flutter</w:t>
      </w:r>
      <w:r w:rsidR="00797FED">
        <w:rPr>
          <w:lang w:val="en-IN"/>
        </w:rPr>
        <w:t xml:space="preserve"> - 1999</w:t>
      </w:r>
    </w:p>
    <w:p w14:paraId="57C9963F" w14:textId="6B95D769" w:rsidR="00805DD2" w:rsidRDefault="00805DD2">
      <w:pPr>
        <w:contextualSpacing/>
        <w:rPr>
          <w:lang w:val="en-IN"/>
        </w:rPr>
      </w:pPr>
    </w:p>
    <w:p w14:paraId="22C5A662" w14:textId="116BD695" w:rsidR="00805DD2" w:rsidRDefault="00805DD2" w:rsidP="00805DD2">
      <w:pPr>
        <w:contextualSpacing/>
        <w:rPr>
          <w:lang w:val="en-IN"/>
        </w:rPr>
      </w:pPr>
      <w:r w:rsidRPr="00166BBD">
        <w:rPr>
          <w:b/>
          <w:bCs/>
          <w:lang w:val="en-IN"/>
        </w:rPr>
        <w:t>Current Medication</w:t>
      </w:r>
      <w:r>
        <w:rPr>
          <w:lang w:val="en-IN"/>
        </w:rPr>
        <w:t>:</w:t>
      </w:r>
      <w:r>
        <w:rPr>
          <w:lang w:val="en-IN"/>
        </w:rPr>
        <w:tab/>
      </w:r>
      <w:r>
        <w:rPr>
          <w:lang w:val="en-IN"/>
        </w:rPr>
        <w:tab/>
        <w:t>Bisoprolol 2.5mg od, Lisinopril 3.4mg od, Warfarin as per INR, Salbutamol, Fostair, Fluoxetine</w:t>
      </w:r>
    </w:p>
    <w:p w14:paraId="461B99AE" w14:textId="2BE3917D" w:rsidR="00805DD2" w:rsidRDefault="00805DD2" w:rsidP="00805DD2">
      <w:pPr>
        <w:ind w:left="2160" w:hanging="2160"/>
        <w:contextualSpacing/>
        <w:rPr>
          <w:lang w:val="en-IN"/>
        </w:rPr>
      </w:pPr>
    </w:p>
    <w:p w14:paraId="545123C1" w14:textId="1A878738" w:rsidR="00805DD2" w:rsidRDefault="00805DD2" w:rsidP="00805DD2">
      <w:pPr>
        <w:ind w:left="2160" w:hanging="2160"/>
        <w:contextualSpacing/>
        <w:rPr>
          <w:lang w:val="en-IN"/>
        </w:rPr>
      </w:pPr>
      <w:r w:rsidRPr="00166BBD">
        <w:rPr>
          <w:b/>
          <w:bCs/>
          <w:lang w:val="en-IN"/>
        </w:rPr>
        <w:t>Plan</w:t>
      </w:r>
      <w:r>
        <w:rPr>
          <w:lang w:val="en-IN"/>
        </w:rPr>
        <w:t xml:space="preserve">: </w:t>
      </w:r>
      <w:r>
        <w:rPr>
          <w:lang w:val="en-IN"/>
        </w:rPr>
        <w:tab/>
      </w:r>
      <w:r>
        <w:rPr>
          <w:lang w:val="en-IN"/>
        </w:rPr>
        <w:tab/>
        <w:t>Annual review in Wishaw</w:t>
      </w:r>
    </w:p>
    <w:p w14:paraId="5C5B2A89" w14:textId="6D463935" w:rsidR="00805DD2" w:rsidRDefault="00805DD2" w:rsidP="00805DD2">
      <w:pPr>
        <w:ind w:left="2160" w:hanging="2160"/>
        <w:contextualSpacing/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  <w:t>Reassess SACCS 3 years with ECG, echo and CPET</w:t>
      </w:r>
    </w:p>
    <w:p w14:paraId="3A0DA1D0" w14:textId="38057045" w:rsidR="00805DD2" w:rsidRDefault="00805DD2" w:rsidP="00805DD2">
      <w:pPr>
        <w:ind w:left="2160" w:hanging="2160"/>
        <w:contextualSpacing/>
        <w:rPr>
          <w:lang w:val="en-IN"/>
        </w:rPr>
      </w:pPr>
    </w:p>
    <w:p w14:paraId="09807E52" w14:textId="56892C76" w:rsidR="00805DD2" w:rsidRDefault="00805DD2" w:rsidP="00805DD2">
      <w:pPr>
        <w:ind w:left="2160" w:hanging="2160"/>
        <w:contextualSpacing/>
        <w:rPr>
          <w:lang w:val="en-IN"/>
        </w:rPr>
      </w:pPr>
      <w:r>
        <w:rPr>
          <w:lang w:val="en-IN"/>
        </w:rPr>
        <w:t xml:space="preserve">It was a pleasure to see Sample1. He attended on his own. His asthma is okay. He remains well. He is </w:t>
      </w:r>
    </w:p>
    <w:p w14:paraId="44FB8C49" w14:textId="5C160F76" w:rsidR="00D90500" w:rsidRPr="00D90500" w:rsidRDefault="00805DD2" w:rsidP="00CF0F8F">
      <w:pPr>
        <w:ind w:left="2160" w:hanging="2160"/>
        <w:contextualSpacing/>
        <w:rPr>
          <w:lang w:val="en-IN"/>
        </w:rPr>
      </w:pPr>
      <w:r>
        <w:rPr>
          <w:lang w:val="en-IN"/>
        </w:rPr>
        <w:t>living with his mum and</w:t>
      </w:r>
      <w:r w:rsidR="008650E8">
        <w:rPr>
          <w:lang w:val="en-IN"/>
        </w:rPr>
        <w:t xml:space="preserve"> her</w:t>
      </w:r>
      <w:r>
        <w:rPr>
          <w:lang w:val="en-IN"/>
        </w:rPr>
        <w:t xml:space="preserve"> partner. He is not employed.</w:t>
      </w:r>
      <w:r w:rsidR="00F348A5">
        <w:rPr>
          <w:lang w:val="en-IN"/>
        </w:rPr>
        <w:t xml:space="preserve"> No one bothers him. </w:t>
      </w:r>
    </w:p>
    <w:sectPr w:rsidR="00D90500" w:rsidRPr="00D90500" w:rsidSect="00805DD2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9F8"/>
    <w:rsid w:val="001123B3"/>
    <w:rsid w:val="00166BBD"/>
    <w:rsid w:val="002E719F"/>
    <w:rsid w:val="003079F8"/>
    <w:rsid w:val="003A76CA"/>
    <w:rsid w:val="00453829"/>
    <w:rsid w:val="00622B83"/>
    <w:rsid w:val="00624EAA"/>
    <w:rsid w:val="00797FED"/>
    <w:rsid w:val="00805DD2"/>
    <w:rsid w:val="008650E8"/>
    <w:rsid w:val="00867D18"/>
    <w:rsid w:val="00A10332"/>
    <w:rsid w:val="00B678F6"/>
    <w:rsid w:val="00CF0F8F"/>
    <w:rsid w:val="00CF39CC"/>
    <w:rsid w:val="00D90500"/>
    <w:rsid w:val="00E62DD7"/>
    <w:rsid w:val="00F3403E"/>
    <w:rsid w:val="00F348A5"/>
    <w:rsid w:val="00FE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4CDA9"/>
  <w15:chartTrackingRefBased/>
  <w15:docId w15:val="{F87416C0-44D7-4B59-898A-6C12944D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5D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mple.sample@sampl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01555-5D57-40F2-9AA5-5E6D0321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rya Verma (student)</dc:creator>
  <cp:keywords/>
  <dc:description/>
  <cp:lastModifiedBy>Shourya Verma (student)</cp:lastModifiedBy>
  <cp:revision>17</cp:revision>
  <dcterms:created xsi:type="dcterms:W3CDTF">2021-06-17T10:47:00Z</dcterms:created>
  <dcterms:modified xsi:type="dcterms:W3CDTF">2021-06-22T08:51:00Z</dcterms:modified>
</cp:coreProperties>
</file>